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8FB7" w14:textId="77777777" w:rsidR="00BC5B3D" w:rsidRPr="0068413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27B9410A" w14:textId="77777777" w:rsidR="00BC5B3D" w:rsidRPr="0068413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>Ödemenin Geldiği Birim</w:t>
      </w:r>
      <w:r w:rsidRPr="00684137">
        <w:rPr>
          <w:rFonts w:ascii="Times New Roman" w:hAnsi="Times New Roman" w:cs="Times New Roman"/>
          <w:sz w:val="18"/>
          <w:szCs w:val="18"/>
        </w:rPr>
        <w:tab/>
        <w:t>:</w:t>
      </w:r>
    </w:p>
    <w:p w14:paraId="0900E325" w14:textId="77777777" w:rsidR="00BC5B3D" w:rsidRPr="00684137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>Tahakkuk İşlem Numarası</w:t>
      </w:r>
      <w:r w:rsidRPr="00684137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42"/>
        <w:gridCol w:w="1555"/>
      </w:tblGrid>
      <w:tr w:rsidR="00396D68" w:rsidRPr="00684137" w14:paraId="12CF404A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216B300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42" w:type="dxa"/>
            <w:noWrap/>
            <w:vAlign w:val="center"/>
            <w:hideMark/>
          </w:tcPr>
          <w:p w14:paraId="3BDDAF16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4292BFA7" w14:textId="40894BDE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23EF8CF8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3E20976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42" w:type="dxa"/>
            <w:vAlign w:val="center"/>
            <w:hideMark/>
          </w:tcPr>
          <w:p w14:paraId="0191BEA6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4F4BA46B" w14:textId="6E305864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3A8D3EE6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7FFBAD8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42" w:type="dxa"/>
            <w:noWrap/>
            <w:vAlign w:val="center"/>
            <w:hideMark/>
          </w:tcPr>
          <w:p w14:paraId="68AFC583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Muhasebe İşlem Fişi</w:t>
            </w:r>
          </w:p>
        </w:tc>
        <w:tc>
          <w:tcPr>
            <w:tcW w:w="1555" w:type="dxa"/>
            <w:noWrap/>
            <w:vAlign w:val="center"/>
            <w:hideMark/>
          </w:tcPr>
          <w:p w14:paraId="3A3912A6" w14:textId="4FBBDEE0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0338F014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7B2DA2A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42" w:type="dxa"/>
            <w:vAlign w:val="center"/>
            <w:hideMark/>
          </w:tcPr>
          <w:p w14:paraId="03686A95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Bursiyer Bilgi Formu</w:t>
            </w:r>
          </w:p>
        </w:tc>
        <w:tc>
          <w:tcPr>
            <w:tcW w:w="1555" w:type="dxa"/>
            <w:noWrap/>
            <w:vAlign w:val="center"/>
            <w:hideMark/>
          </w:tcPr>
          <w:p w14:paraId="57CD8A21" w14:textId="75621C9A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784A7A24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A5EEBCF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42" w:type="dxa"/>
            <w:vAlign w:val="center"/>
            <w:hideMark/>
          </w:tcPr>
          <w:p w14:paraId="6689350C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TC</w:t>
            </w:r>
            <w:proofErr w:type="gramEnd"/>
            <w:r w:rsidRPr="00684137">
              <w:rPr>
                <w:rFonts w:ascii="Times New Roman" w:hAnsi="Times New Roman" w:cs="Times New Roman"/>
                <w:sz w:val="18"/>
                <w:szCs w:val="18"/>
              </w:rPr>
              <w:t xml:space="preserve"> Kimlik Fotokopisi</w:t>
            </w:r>
          </w:p>
        </w:tc>
        <w:tc>
          <w:tcPr>
            <w:tcW w:w="1555" w:type="dxa"/>
            <w:noWrap/>
            <w:vAlign w:val="center"/>
            <w:hideMark/>
          </w:tcPr>
          <w:p w14:paraId="38C4FDD4" w14:textId="4FF028FF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7402CADA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C3CA5E5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42" w:type="dxa"/>
            <w:vAlign w:val="center"/>
            <w:hideMark/>
          </w:tcPr>
          <w:p w14:paraId="1DB534E9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Hesaplama Tablosu</w:t>
            </w:r>
          </w:p>
        </w:tc>
        <w:tc>
          <w:tcPr>
            <w:tcW w:w="1555" w:type="dxa"/>
            <w:noWrap/>
            <w:vAlign w:val="center"/>
            <w:hideMark/>
          </w:tcPr>
          <w:p w14:paraId="4BBB85A4" w14:textId="4B618B96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485A784E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A2D0B14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42" w:type="dxa"/>
            <w:vAlign w:val="center"/>
            <w:hideMark/>
          </w:tcPr>
          <w:p w14:paraId="1D0EB7BD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Öğrenc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58AB8D59" w14:textId="7834E83C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28DED029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1C63488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42" w:type="dxa"/>
            <w:noWrap/>
            <w:vAlign w:val="center"/>
            <w:hideMark/>
          </w:tcPr>
          <w:p w14:paraId="3BDA2A56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SGK İşe Giriş Bildirgesi</w:t>
            </w:r>
          </w:p>
        </w:tc>
        <w:tc>
          <w:tcPr>
            <w:tcW w:w="1555" w:type="dxa"/>
            <w:noWrap/>
            <w:vAlign w:val="center"/>
            <w:hideMark/>
          </w:tcPr>
          <w:p w14:paraId="3B96F26B" w14:textId="20BE3179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553D5C42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6E46DD8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42" w:type="dxa"/>
            <w:noWrap/>
            <w:vAlign w:val="center"/>
            <w:hideMark/>
          </w:tcPr>
          <w:p w14:paraId="0456ACBF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SPAS</w:t>
            </w:r>
            <w:proofErr w:type="spellEnd"/>
            <w:r w:rsidRPr="00684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Müstehaklık</w:t>
            </w:r>
            <w:proofErr w:type="spellEnd"/>
            <w:r w:rsidRPr="00684137">
              <w:rPr>
                <w:rFonts w:ascii="Times New Roman" w:hAnsi="Times New Roman" w:cs="Times New Roman"/>
                <w:sz w:val="18"/>
                <w:szCs w:val="18"/>
              </w:rPr>
              <w:t xml:space="preserve"> Sorgulama </w:t>
            </w:r>
          </w:p>
        </w:tc>
        <w:tc>
          <w:tcPr>
            <w:tcW w:w="1555" w:type="dxa"/>
            <w:noWrap/>
            <w:vAlign w:val="center"/>
            <w:hideMark/>
          </w:tcPr>
          <w:p w14:paraId="0C2DD47C" w14:textId="3B7CA32F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D68" w:rsidRPr="00684137" w14:paraId="34DA5D96" w14:textId="77777777" w:rsidTr="00745493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E092732" w14:textId="77777777" w:rsidR="00396D68" w:rsidRPr="00745493" w:rsidRDefault="00396D68" w:rsidP="00745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4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42" w:type="dxa"/>
            <w:vAlign w:val="center"/>
            <w:hideMark/>
          </w:tcPr>
          <w:p w14:paraId="30316D20" w14:textId="77777777" w:rsidR="00396D68" w:rsidRPr="00684137" w:rsidRDefault="00396D68" w:rsidP="00745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137">
              <w:rPr>
                <w:rFonts w:ascii="Times New Roman" w:hAnsi="Times New Roman" w:cs="Times New Roman"/>
                <w:sz w:val="18"/>
                <w:szCs w:val="18"/>
              </w:rPr>
              <w:t>TÜBİTAK Bursları Usul ve Esasları</w:t>
            </w:r>
          </w:p>
        </w:tc>
        <w:tc>
          <w:tcPr>
            <w:tcW w:w="1555" w:type="dxa"/>
            <w:noWrap/>
            <w:vAlign w:val="center"/>
            <w:hideMark/>
          </w:tcPr>
          <w:p w14:paraId="733434CC" w14:textId="378D0CB4" w:rsidR="00396D68" w:rsidRPr="00684137" w:rsidRDefault="00396D68" w:rsidP="007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45177D" w14:textId="77777777" w:rsidR="00B70E91" w:rsidRPr="00684137" w:rsidRDefault="00396D68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ab/>
      </w:r>
      <w:r w:rsidR="00B70E91" w:rsidRPr="00684137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684137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27ACD576" w14:textId="77777777" w:rsidR="00396D68" w:rsidRPr="00684137" w:rsidRDefault="00396D68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C85E5BD" w14:textId="77777777" w:rsidR="00396D68" w:rsidRPr="00684137" w:rsidRDefault="00396D68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7CB3D48" w14:textId="77777777" w:rsidR="00396D68" w:rsidRPr="00684137" w:rsidRDefault="00396D68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AFAC0C8" w14:textId="77777777" w:rsidR="00901F04" w:rsidRPr="0068413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>İmza</w:t>
      </w:r>
      <w:r w:rsidRPr="0068413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84137">
        <w:rPr>
          <w:rFonts w:ascii="Times New Roman" w:hAnsi="Times New Roman" w:cs="Times New Roman"/>
          <w:sz w:val="18"/>
          <w:szCs w:val="18"/>
        </w:rPr>
        <w:tab/>
        <w:t>:</w:t>
      </w:r>
    </w:p>
    <w:p w14:paraId="40C29964" w14:textId="77777777" w:rsidR="00901F04" w:rsidRPr="00684137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84137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84137">
        <w:rPr>
          <w:rFonts w:ascii="Times New Roman" w:hAnsi="Times New Roman" w:cs="Times New Roman"/>
          <w:sz w:val="18"/>
          <w:szCs w:val="18"/>
        </w:rPr>
        <w:tab/>
        <w:t>:</w:t>
      </w:r>
    </w:p>
    <w:p w14:paraId="048357EA" w14:textId="77777777" w:rsidR="00FA0D94" w:rsidRPr="00684137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684137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DD06388" w14:textId="77777777" w:rsidR="00901F04" w:rsidRPr="00684137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E8722BB" w14:textId="77777777" w:rsidR="00011100" w:rsidRPr="00684137" w:rsidRDefault="00901F04" w:rsidP="00396D6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84137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214C6755" w14:textId="77777777" w:rsidR="00684137" w:rsidRPr="00684137" w:rsidRDefault="006841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</w:p>
    <w:sectPr w:rsidR="00684137" w:rsidRPr="00684137" w:rsidSect="00684137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B4BE" w14:textId="77777777" w:rsidR="000858C9" w:rsidRDefault="000858C9" w:rsidP="00625423">
      <w:pPr>
        <w:spacing w:after="0" w:line="240" w:lineRule="auto"/>
      </w:pPr>
      <w:r>
        <w:separator/>
      </w:r>
    </w:p>
  </w:endnote>
  <w:endnote w:type="continuationSeparator" w:id="0">
    <w:p w14:paraId="62CEB2DA" w14:textId="77777777" w:rsidR="000858C9" w:rsidRDefault="000858C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D67EB" w:rsidRPr="00684137" w14:paraId="279D7587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2EE008B5" w14:textId="77777777" w:rsidR="006D67EB" w:rsidRPr="00684137" w:rsidRDefault="006D67EB" w:rsidP="006D67E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3BADBE6" w14:textId="77777777" w:rsidR="006D67EB" w:rsidRPr="00684137" w:rsidRDefault="006D67EB" w:rsidP="006D67E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292DFB9" w14:textId="77777777" w:rsidR="006D67EB" w:rsidRPr="00684137" w:rsidRDefault="006D67EB" w:rsidP="006D67E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6D67EB" w:rsidRPr="00684137" w14:paraId="0A2D845B" w14:textId="77777777" w:rsidTr="00094D5C">
      <w:trPr>
        <w:trHeight w:val="397"/>
      </w:trPr>
      <w:tc>
        <w:tcPr>
          <w:tcW w:w="3448" w:type="dxa"/>
        </w:tcPr>
        <w:p w14:paraId="5EB29428" w14:textId="77777777" w:rsidR="006D67EB" w:rsidRPr="00684137" w:rsidRDefault="001B5DD1" w:rsidP="006D67E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84137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3EAB3C0" w14:textId="77777777" w:rsidR="006D67EB" w:rsidRPr="00684137" w:rsidRDefault="006D67EB" w:rsidP="006D67E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DFE91D5" w14:textId="77777777" w:rsidR="006D67EB" w:rsidRPr="00684137" w:rsidRDefault="006D67EB" w:rsidP="006D67E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0F3B40B9" w14:textId="77777777" w:rsidR="003A14EE" w:rsidRPr="00684137" w:rsidRDefault="003A14EE" w:rsidP="009A0BA3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B9A7" w14:textId="77777777" w:rsidR="000858C9" w:rsidRDefault="000858C9" w:rsidP="00625423">
      <w:pPr>
        <w:spacing w:after="0" w:line="240" w:lineRule="auto"/>
      </w:pPr>
      <w:r>
        <w:separator/>
      </w:r>
    </w:p>
  </w:footnote>
  <w:footnote w:type="continuationSeparator" w:id="0">
    <w:p w14:paraId="6B62CF10" w14:textId="77777777" w:rsidR="000858C9" w:rsidRDefault="000858C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9A0BA3" w:rsidRPr="00EB038B" w14:paraId="7D7AA5FB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60C7161" w14:textId="77777777" w:rsidR="009A0BA3" w:rsidRPr="00EB038B" w:rsidRDefault="009A0BA3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27D22ED" wp14:editId="55B1C4AC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6668583" w14:textId="77777777" w:rsidR="009A0BA3" w:rsidRPr="00684137" w:rsidRDefault="009A0BA3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84137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61C9BF4" w14:textId="77777777" w:rsidR="009A0BA3" w:rsidRPr="00684137" w:rsidRDefault="009A0BA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2979D4F" w14:textId="77777777" w:rsidR="009A0BA3" w:rsidRPr="00745493" w:rsidRDefault="009A0BA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proofErr w:type="spellStart"/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KYT</w:t>
          </w:r>
          <w:proofErr w:type="spellEnd"/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</w:t>
          </w:r>
          <w:proofErr w:type="spellStart"/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FRM</w:t>
          </w:r>
          <w:proofErr w:type="spellEnd"/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347</w:t>
          </w:r>
        </w:p>
      </w:tc>
    </w:tr>
    <w:tr w:rsidR="009A0BA3" w:rsidRPr="00EB038B" w14:paraId="01112B63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653E768F" w14:textId="77777777" w:rsidR="009A0BA3" w:rsidRPr="00EB038B" w:rsidRDefault="009A0BA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85726D7" w14:textId="77777777" w:rsidR="009A0BA3" w:rsidRPr="00684137" w:rsidRDefault="009A0BA3" w:rsidP="0013510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137">
            <w:rPr>
              <w:rFonts w:ascii="Times New Roman" w:hAnsi="Times New Roman" w:cs="Times New Roman"/>
              <w:b/>
              <w:sz w:val="20"/>
              <w:szCs w:val="20"/>
            </w:rPr>
            <w:t>TÜBİTAK BURSİYER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279C63F" w14:textId="77777777" w:rsidR="009A0BA3" w:rsidRPr="00684137" w:rsidRDefault="009A0BA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4B724F3" w14:textId="77777777" w:rsidR="009A0BA3" w:rsidRPr="00745493" w:rsidRDefault="009A0BA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23.12.2025</w:t>
          </w:r>
        </w:p>
      </w:tc>
    </w:tr>
    <w:tr w:rsidR="009A0BA3" w:rsidRPr="00EB038B" w14:paraId="624307CF" w14:textId="77777777" w:rsidTr="0013510A">
      <w:trPr>
        <w:trHeight w:val="283"/>
        <w:jc w:val="center"/>
      </w:trPr>
      <w:tc>
        <w:tcPr>
          <w:tcW w:w="1389" w:type="dxa"/>
          <w:vMerge/>
        </w:tcPr>
        <w:p w14:paraId="0ABA35C8" w14:textId="77777777" w:rsidR="009A0BA3" w:rsidRPr="00EB038B" w:rsidRDefault="009A0BA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4ADF1B5" w14:textId="77777777" w:rsidR="009A0BA3" w:rsidRPr="00EB038B" w:rsidRDefault="009A0BA3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01E66A3" w14:textId="77777777" w:rsidR="009A0BA3" w:rsidRPr="00684137" w:rsidRDefault="009A0BA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9544E0C" w14:textId="77777777" w:rsidR="009A0BA3" w:rsidRPr="00745493" w:rsidRDefault="009A0BA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0.02.2026</w:t>
          </w:r>
          <w:r w:rsidR="006D67EB"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/ 1</w:t>
          </w:r>
        </w:p>
      </w:tc>
    </w:tr>
    <w:tr w:rsidR="009A0BA3" w:rsidRPr="00EB038B" w14:paraId="3A2966B8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408F8E27" w14:textId="77777777" w:rsidR="009A0BA3" w:rsidRPr="00EB038B" w:rsidRDefault="009A0BA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E4D54F8" w14:textId="77777777" w:rsidR="009A0BA3" w:rsidRPr="00EB038B" w:rsidRDefault="009A0BA3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7C19006" w14:textId="77777777" w:rsidR="009A0BA3" w:rsidRPr="00684137" w:rsidRDefault="009A0BA3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84137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7BF1F88" w14:textId="77777777" w:rsidR="009A0BA3" w:rsidRPr="00745493" w:rsidRDefault="009A0BA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84137" w:rsidRPr="0074549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84137" w:rsidRPr="00745493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45493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156712A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858C9"/>
    <w:rsid w:val="000C04E4"/>
    <w:rsid w:val="00130879"/>
    <w:rsid w:val="00140D81"/>
    <w:rsid w:val="001B5DD1"/>
    <w:rsid w:val="001D616D"/>
    <w:rsid w:val="00282131"/>
    <w:rsid w:val="002E1C9D"/>
    <w:rsid w:val="00381124"/>
    <w:rsid w:val="00396D68"/>
    <w:rsid w:val="003A14EE"/>
    <w:rsid w:val="00443B43"/>
    <w:rsid w:val="004D05ED"/>
    <w:rsid w:val="00510D6F"/>
    <w:rsid w:val="00542081"/>
    <w:rsid w:val="0059492C"/>
    <w:rsid w:val="00625423"/>
    <w:rsid w:val="00684137"/>
    <w:rsid w:val="00692496"/>
    <w:rsid w:val="006C376D"/>
    <w:rsid w:val="006D67EB"/>
    <w:rsid w:val="006F4322"/>
    <w:rsid w:val="00745493"/>
    <w:rsid w:val="00750D8B"/>
    <w:rsid w:val="00892509"/>
    <w:rsid w:val="00901F04"/>
    <w:rsid w:val="0091180B"/>
    <w:rsid w:val="00947310"/>
    <w:rsid w:val="00985CCD"/>
    <w:rsid w:val="009A0BA3"/>
    <w:rsid w:val="00A80E5E"/>
    <w:rsid w:val="00AD3F21"/>
    <w:rsid w:val="00AE3D59"/>
    <w:rsid w:val="00B37DDB"/>
    <w:rsid w:val="00B70A73"/>
    <w:rsid w:val="00B70E91"/>
    <w:rsid w:val="00B75592"/>
    <w:rsid w:val="00BC5B3D"/>
    <w:rsid w:val="00CD0297"/>
    <w:rsid w:val="00CE7EF6"/>
    <w:rsid w:val="00D67382"/>
    <w:rsid w:val="00DD1F1F"/>
    <w:rsid w:val="00E835A2"/>
    <w:rsid w:val="00F93C8D"/>
    <w:rsid w:val="00FA0D94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D609"/>
  <w15:docId w15:val="{92134CDC-E5A2-46BA-891C-6373786A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33DF-ED8E-4481-9D6B-1A9EF15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2:00Z</dcterms:created>
  <dcterms:modified xsi:type="dcterms:W3CDTF">2026-04-04T11:20:00Z</dcterms:modified>
</cp:coreProperties>
</file>